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DFB" w:rsidRPr="00497161" w:rsidRDefault="00F911EE" w:rsidP="00553DFB">
      <w:pPr>
        <w:jc w:val="center"/>
        <w:rPr>
          <w:rFonts w:asciiTheme="minorEastAsia" w:hAnsiTheme="minorEastAsia"/>
          <w:color w:val="000000" w:themeColor="text1"/>
          <w:sz w:val="28"/>
          <w:szCs w:val="24"/>
        </w:rPr>
      </w:pPr>
      <w:r w:rsidRPr="00497161">
        <w:rPr>
          <w:rFonts w:asciiTheme="minorEastAsia" w:hAnsiTheme="minorEastAsia" w:hint="eastAsia"/>
          <w:b/>
          <w:color w:val="000000" w:themeColor="text1"/>
          <w:sz w:val="28"/>
          <w:szCs w:val="24"/>
        </w:rPr>
        <w:t>施設見学</w:t>
      </w:r>
      <w:r w:rsidR="000C421A" w:rsidRPr="00497161">
        <w:rPr>
          <w:rFonts w:asciiTheme="minorEastAsia" w:hAnsiTheme="minorEastAsia" w:hint="eastAsia"/>
          <w:b/>
          <w:color w:val="000000" w:themeColor="text1"/>
          <w:sz w:val="28"/>
          <w:szCs w:val="24"/>
        </w:rPr>
        <w:t>申込書</w:t>
      </w:r>
    </w:p>
    <w:tbl>
      <w:tblPr>
        <w:tblStyle w:val="a7"/>
        <w:tblW w:w="920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61"/>
        <w:gridCol w:w="478"/>
        <w:gridCol w:w="656"/>
        <w:gridCol w:w="409"/>
        <w:gridCol w:w="4605"/>
      </w:tblGrid>
      <w:tr w:rsidR="00455E19" w:rsidRPr="00497161" w:rsidTr="001673AD">
        <w:trPr>
          <w:trHeight w:val="240"/>
          <w:jc w:val="center"/>
        </w:trPr>
        <w:tc>
          <w:tcPr>
            <w:tcW w:w="353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C4621" w:rsidRPr="00497161" w:rsidRDefault="00DC4621" w:rsidP="00900323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</w:rPr>
            </w:pPr>
            <w:r w:rsidRPr="00497161">
              <w:rPr>
                <w:rFonts w:asciiTheme="minorEastAsia" w:hAnsiTheme="minorEastAsia" w:hint="eastAsia"/>
                <w:color w:val="000000" w:themeColor="text1"/>
                <w:sz w:val="16"/>
              </w:rPr>
              <w:t>フ　　リ　　ガ　　ナ</w:t>
            </w:r>
          </w:p>
        </w:tc>
        <w:tc>
          <w:tcPr>
            <w:tcW w:w="5670" w:type="dxa"/>
            <w:gridSpan w:val="3"/>
            <w:tcBorders>
              <w:bottom w:val="dotted" w:sz="4" w:space="0" w:color="auto"/>
            </w:tcBorders>
            <w:vAlign w:val="center"/>
          </w:tcPr>
          <w:p w:rsidR="00DC4621" w:rsidRPr="00497161" w:rsidRDefault="00DC4621" w:rsidP="00DA683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55E19" w:rsidRPr="00497161" w:rsidTr="001673AD">
        <w:trPr>
          <w:cantSplit/>
          <w:trHeight w:val="907"/>
          <w:jc w:val="center"/>
        </w:trPr>
        <w:tc>
          <w:tcPr>
            <w:tcW w:w="353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C4621" w:rsidRPr="00497161" w:rsidRDefault="00480648" w:rsidP="006D0716">
            <w:pPr>
              <w:ind w:left="-90" w:rightChars="69" w:right="145" w:firstLineChars="8" w:firstLine="18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97161">
              <w:rPr>
                <w:rFonts w:asciiTheme="minorEastAsia" w:hAnsiTheme="minorEastAsia" w:hint="eastAsia"/>
                <w:color w:val="000000" w:themeColor="text1"/>
                <w:sz w:val="22"/>
              </w:rPr>
              <w:t>商号又は名称</w:t>
            </w:r>
          </w:p>
          <w:p w:rsidR="00DC4621" w:rsidRPr="00497161" w:rsidRDefault="00DC4621" w:rsidP="00480648">
            <w:pPr>
              <w:ind w:left="-108" w:rightChars="1" w:right="2" w:firstLineChars="8" w:firstLine="18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97161">
              <w:rPr>
                <w:rFonts w:asciiTheme="minorEastAsia" w:hAnsiTheme="minorEastAsia" w:hint="eastAsia"/>
                <w:color w:val="000000" w:themeColor="text1"/>
                <w:sz w:val="22"/>
              </w:rPr>
              <w:t>（グループでの申込みの場合は代表</w:t>
            </w:r>
            <w:r w:rsidR="00D568CB" w:rsidRPr="00497161">
              <w:rPr>
                <w:rFonts w:asciiTheme="minorEastAsia" w:hAnsiTheme="minorEastAsia" w:hint="eastAsia"/>
                <w:color w:val="000000" w:themeColor="text1"/>
                <w:sz w:val="22"/>
              </w:rPr>
              <w:t>事業者</w:t>
            </w:r>
            <w:r w:rsidR="00480648" w:rsidRPr="00497161">
              <w:rPr>
                <w:rFonts w:asciiTheme="minorEastAsia" w:hAnsiTheme="minorEastAsia" w:hint="eastAsia"/>
                <w:color w:val="000000" w:themeColor="text1"/>
                <w:sz w:val="22"/>
              </w:rPr>
              <w:t>の情報</w:t>
            </w:r>
            <w:r w:rsidRPr="00497161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5670" w:type="dxa"/>
            <w:gridSpan w:val="3"/>
            <w:tcBorders>
              <w:top w:val="dotted" w:sz="4" w:space="0" w:color="auto"/>
            </w:tcBorders>
          </w:tcPr>
          <w:p w:rsidR="00DC4621" w:rsidRPr="00497161" w:rsidRDefault="00DC4621" w:rsidP="0028718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55E19" w:rsidRPr="00497161" w:rsidTr="001673AD">
        <w:trPr>
          <w:cantSplit/>
          <w:trHeight w:val="907"/>
          <w:jc w:val="center"/>
        </w:trPr>
        <w:tc>
          <w:tcPr>
            <w:tcW w:w="3539" w:type="dxa"/>
            <w:gridSpan w:val="2"/>
            <w:shd w:val="clear" w:color="auto" w:fill="auto"/>
            <w:vAlign w:val="center"/>
          </w:tcPr>
          <w:p w:rsidR="00DC4621" w:rsidRPr="00497161" w:rsidRDefault="00DC4621" w:rsidP="006D0716">
            <w:pPr>
              <w:ind w:left="-90" w:rightChars="69" w:right="145" w:firstLineChars="8" w:firstLine="18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97161">
              <w:rPr>
                <w:rFonts w:asciiTheme="minorEastAsia" w:hAnsiTheme="minorEastAsia" w:hint="eastAsia"/>
                <w:color w:val="000000" w:themeColor="text1"/>
                <w:sz w:val="22"/>
              </w:rPr>
              <w:t>所在地</w:t>
            </w:r>
          </w:p>
          <w:p w:rsidR="00DC4621" w:rsidRPr="00497161" w:rsidRDefault="00DC4621" w:rsidP="00D568CB">
            <w:pPr>
              <w:ind w:left="-108" w:rightChars="69" w:right="145" w:firstLineChars="8" w:firstLine="18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97161">
              <w:rPr>
                <w:rFonts w:asciiTheme="minorEastAsia" w:hAnsiTheme="minorEastAsia" w:hint="eastAsia"/>
                <w:color w:val="000000" w:themeColor="text1"/>
                <w:sz w:val="22"/>
              </w:rPr>
              <w:t>（グループでの申込みの場合は代表</w:t>
            </w:r>
            <w:r w:rsidR="00D568CB" w:rsidRPr="00497161">
              <w:rPr>
                <w:rFonts w:asciiTheme="minorEastAsia" w:hAnsiTheme="minorEastAsia" w:hint="eastAsia"/>
                <w:color w:val="000000" w:themeColor="text1"/>
                <w:sz w:val="22"/>
              </w:rPr>
              <w:t>事業者</w:t>
            </w:r>
            <w:r w:rsidR="00480648" w:rsidRPr="00497161">
              <w:rPr>
                <w:rFonts w:asciiTheme="minorEastAsia" w:hAnsiTheme="minorEastAsia" w:hint="eastAsia"/>
                <w:color w:val="000000" w:themeColor="text1"/>
                <w:sz w:val="22"/>
              </w:rPr>
              <w:t>の</w:t>
            </w:r>
            <w:r w:rsidRPr="00497161">
              <w:rPr>
                <w:rFonts w:asciiTheme="minorEastAsia" w:hAnsiTheme="minorEastAsia" w:hint="eastAsia"/>
                <w:color w:val="000000" w:themeColor="text1"/>
                <w:sz w:val="22"/>
              </w:rPr>
              <w:t>所在地）</w:t>
            </w:r>
          </w:p>
        </w:tc>
        <w:tc>
          <w:tcPr>
            <w:tcW w:w="5670" w:type="dxa"/>
            <w:gridSpan w:val="3"/>
          </w:tcPr>
          <w:p w:rsidR="00DC4621" w:rsidRPr="00497161" w:rsidRDefault="00DC4621" w:rsidP="0028718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55E19" w:rsidRPr="00497161" w:rsidTr="001673AD">
        <w:trPr>
          <w:cantSplit/>
          <w:trHeight w:val="907"/>
          <w:jc w:val="center"/>
        </w:trPr>
        <w:tc>
          <w:tcPr>
            <w:tcW w:w="3539" w:type="dxa"/>
            <w:gridSpan w:val="2"/>
            <w:shd w:val="clear" w:color="auto" w:fill="auto"/>
            <w:vAlign w:val="center"/>
          </w:tcPr>
          <w:p w:rsidR="00DC4621" w:rsidRPr="00497161" w:rsidRDefault="00480648" w:rsidP="006D0716">
            <w:pPr>
              <w:ind w:left="-90" w:rightChars="69" w:right="145" w:firstLineChars="8" w:firstLine="18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97161">
              <w:rPr>
                <w:rFonts w:asciiTheme="minorEastAsia" w:hAnsiTheme="minorEastAsia" w:hint="eastAsia"/>
                <w:color w:val="000000" w:themeColor="text1"/>
                <w:sz w:val="22"/>
              </w:rPr>
              <w:t>商号又は名称</w:t>
            </w:r>
          </w:p>
          <w:p w:rsidR="00DC4621" w:rsidRPr="00497161" w:rsidRDefault="00DC4621" w:rsidP="00480648">
            <w:pPr>
              <w:ind w:left="-90" w:rightChars="1" w:right="2" w:firstLineChars="8" w:firstLine="18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97161">
              <w:rPr>
                <w:rFonts w:asciiTheme="minorEastAsia" w:hAnsiTheme="minorEastAsia" w:hint="eastAsia"/>
                <w:color w:val="000000" w:themeColor="text1"/>
                <w:sz w:val="22"/>
              </w:rPr>
              <w:t>（グループでの申込みの場合</w:t>
            </w:r>
            <w:r w:rsidR="00480648" w:rsidRPr="00497161">
              <w:rPr>
                <w:rFonts w:asciiTheme="minorEastAsia" w:hAnsiTheme="minorEastAsia" w:hint="eastAsia"/>
                <w:color w:val="000000" w:themeColor="text1"/>
                <w:sz w:val="22"/>
              </w:rPr>
              <w:t>における</w:t>
            </w:r>
            <w:r w:rsidRPr="00497161">
              <w:rPr>
                <w:rFonts w:asciiTheme="minorEastAsia" w:hAnsiTheme="minorEastAsia" w:hint="eastAsia"/>
                <w:color w:val="000000" w:themeColor="text1"/>
                <w:sz w:val="22"/>
              </w:rPr>
              <w:t>代表以外の</w:t>
            </w:r>
            <w:r w:rsidR="00D568CB" w:rsidRPr="00497161">
              <w:rPr>
                <w:rFonts w:asciiTheme="minorEastAsia" w:hAnsiTheme="minorEastAsia" w:hint="eastAsia"/>
                <w:color w:val="000000" w:themeColor="text1"/>
                <w:sz w:val="22"/>
              </w:rPr>
              <w:t>事業者</w:t>
            </w:r>
            <w:r w:rsidR="00480648" w:rsidRPr="00497161">
              <w:rPr>
                <w:rFonts w:asciiTheme="minorEastAsia" w:hAnsiTheme="minorEastAsia" w:hint="eastAsia"/>
                <w:color w:val="000000" w:themeColor="text1"/>
                <w:sz w:val="22"/>
              </w:rPr>
              <w:t>の情報</w:t>
            </w:r>
            <w:r w:rsidRPr="00497161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5670" w:type="dxa"/>
            <w:gridSpan w:val="3"/>
          </w:tcPr>
          <w:p w:rsidR="00DC4621" w:rsidRPr="00497161" w:rsidRDefault="00DC4621" w:rsidP="0028718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55E19" w:rsidRPr="00497161" w:rsidTr="001673AD">
        <w:trPr>
          <w:trHeight w:val="159"/>
          <w:jc w:val="center"/>
        </w:trPr>
        <w:tc>
          <w:tcPr>
            <w:tcW w:w="3539" w:type="dxa"/>
            <w:gridSpan w:val="2"/>
            <w:vMerge w:val="restart"/>
            <w:shd w:val="clear" w:color="auto" w:fill="auto"/>
            <w:vAlign w:val="center"/>
          </w:tcPr>
          <w:p w:rsidR="00DC4621" w:rsidRPr="00497161" w:rsidRDefault="00DC4621" w:rsidP="00FF6D34">
            <w:pPr>
              <w:ind w:left="-108" w:firstLineChars="49" w:firstLine="108"/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497161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申込者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DC4621" w:rsidRPr="00497161" w:rsidRDefault="00D568CB" w:rsidP="00D568CB">
            <w:pPr>
              <w:ind w:leftChars="-51" w:left="-107" w:rightChars="-5" w:right="-1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97161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フリガナ</w:t>
            </w:r>
          </w:p>
        </w:tc>
        <w:tc>
          <w:tcPr>
            <w:tcW w:w="4605" w:type="dxa"/>
          </w:tcPr>
          <w:p w:rsidR="00DC4621" w:rsidRPr="00497161" w:rsidRDefault="00DC4621" w:rsidP="0028718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55E19" w:rsidRPr="00497161" w:rsidTr="001673AD">
        <w:trPr>
          <w:trHeight w:val="249"/>
          <w:jc w:val="center"/>
        </w:trPr>
        <w:tc>
          <w:tcPr>
            <w:tcW w:w="3539" w:type="dxa"/>
            <w:gridSpan w:val="2"/>
            <w:vMerge/>
            <w:shd w:val="clear" w:color="auto" w:fill="auto"/>
            <w:vAlign w:val="center"/>
          </w:tcPr>
          <w:p w:rsidR="00DC4621" w:rsidRPr="00497161" w:rsidRDefault="00DC4621" w:rsidP="00986AAA">
            <w:pPr>
              <w:jc w:val="distribute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DC4621" w:rsidRPr="00497161" w:rsidRDefault="00DC4621" w:rsidP="00D568CB">
            <w:pPr>
              <w:ind w:leftChars="-51" w:left="-107"/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497161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氏</w:t>
            </w:r>
            <w:r w:rsidR="00D568CB" w:rsidRPr="00497161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497161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名</w:t>
            </w:r>
          </w:p>
        </w:tc>
        <w:tc>
          <w:tcPr>
            <w:tcW w:w="4605" w:type="dxa"/>
          </w:tcPr>
          <w:p w:rsidR="00DC4621" w:rsidRPr="00497161" w:rsidRDefault="00DC4621" w:rsidP="0028718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55E19" w:rsidRPr="00497161" w:rsidTr="001673AD">
        <w:trPr>
          <w:trHeight w:val="255"/>
          <w:jc w:val="center"/>
        </w:trPr>
        <w:tc>
          <w:tcPr>
            <w:tcW w:w="3539" w:type="dxa"/>
            <w:gridSpan w:val="2"/>
            <w:vMerge/>
            <w:shd w:val="clear" w:color="auto" w:fill="auto"/>
          </w:tcPr>
          <w:p w:rsidR="00DC4621" w:rsidRPr="00497161" w:rsidRDefault="00DC4621" w:rsidP="0028718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DC4621" w:rsidRPr="00497161" w:rsidRDefault="00DC4621" w:rsidP="00D568CB">
            <w:pPr>
              <w:ind w:leftChars="-51" w:left="-107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97161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所属部署</w:t>
            </w:r>
          </w:p>
        </w:tc>
        <w:tc>
          <w:tcPr>
            <w:tcW w:w="4605" w:type="dxa"/>
          </w:tcPr>
          <w:p w:rsidR="00DC4621" w:rsidRPr="00497161" w:rsidRDefault="00DC4621" w:rsidP="0028718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55E19" w:rsidRPr="00497161" w:rsidTr="001673AD">
        <w:trPr>
          <w:trHeight w:val="261"/>
          <w:jc w:val="center"/>
        </w:trPr>
        <w:tc>
          <w:tcPr>
            <w:tcW w:w="3539" w:type="dxa"/>
            <w:gridSpan w:val="2"/>
            <w:vMerge/>
            <w:shd w:val="clear" w:color="auto" w:fill="auto"/>
          </w:tcPr>
          <w:p w:rsidR="00DC4621" w:rsidRPr="00497161" w:rsidRDefault="00DC4621" w:rsidP="0028718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DC4621" w:rsidRPr="00497161" w:rsidRDefault="00DC4621" w:rsidP="00D568CB">
            <w:pPr>
              <w:ind w:leftChars="-51" w:left="-107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97161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電話番号</w:t>
            </w:r>
          </w:p>
        </w:tc>
        <w:tc>
          <w:tcPr>
            <w:tcW w:w="4605" w:type="dxa"/>
          </w:tcPr>
          <w:p w:rsidR="00DC4621" w:rsidRPr="00497161" w:rsidRDefault="00DC4621" w:rsidP="0028718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55E19" w:rsidRPr="00497161" w:rsidTr="001673AD">
        <w:trPr>
          <w:trHeight w:val="318"/>
          <w:jc w:val="center"/>
        </w:trPr>
        <w:tc>
          <w:tcPr>
            <w:tcW w:w="3539" w:type="dxa"/>
            <w:gridSpan w:val="2"/>
            <w:vMerge/>
            <w:shd w:val="clear" w:color="auto" w:fill="auto"/>
          </w:tcPr>
          <w:p w:rsidR="00DC4621" w:rsidRPr="00497161" w:rsidRDefault="00DC4621" w:rsidP="0028718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DC4621" w:rsidRPr="00497161" w:rsidRDefault="00DC4621" w:rsidP="00D568CB">
            <w:pPr>
              <w:ind w:leftChars="-51" w:left="-107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97161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Eメール</w:t>
            </w:r>
          </w:p>
        </w:tc>
        <w:tc>
          <w:tcPr>
            <w:tcW w:w="4605" w:type="dxa"/>
          </w:tcPr>
          <w:p w:rsidR="00DC4621" w:rsidRPr="00497161" w:rsidRDefault="00DC4621" w:rsidP="00287182">
            <w:pPr>
              <w:rPr>
                <w:rFonts w:asciiTheme="minorEastAsia" w:hAnsiTheme="minorEastAsia" w:hint="eastAsia"/>
                <w:color w:val="000000" w:themeColor="text1"/>
                <w:sz w:val="22"/>
              </w:rPr>
            </w:pPr>
          </w:p>
        </w:tc>
      </w:tr>
      <w:tr w:rsidR="00455E19" w:rsidRPr="00497161" w:rsidTr="00DC4621">
        <w:trPr>
          <w:jc w:val="center"/>
        </w:trPr>
        <w:tc>
          <w:tcPr>
            <w:tcW w:w="9209" w:type="dxa"/>
            <w:gridSpan w:val="5"/>
            <w:tcBorders>
              <w:left w:val="nil"/>
              <w:right w:val="nil"/>
            </w:tcBorders>
            <w:vAlign w:val="center"/>
          </w:tcPr>
          <w:p w:rsidR="00DC4621" w:rsidRPr="00497161" w:rsidRDefault="00DC4621" w:rsidP="00DC4621">
            <w:pPr>
              <w:spacing w:beforeLines="50" w:before="146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97161">
              <w:rPr>
                <w:rFonts w:asciiTheme="minorEastAsia" w:hAnsiTheme="minorEastAsia" w:hint="eastAsia"/>
                <w:color w:val="000000" w:themeColor="text1"/>
                <w:sz w:val="22"/>
              </w:rPr>
              <w:t>見学を希望される施設をご記入ください。また，見学希望施設において，特に見学を希望する箇所・設備等がありましたら併せてご記入ください。</w:t>
            </w:r>
          </w:p>
        </w:tc>
      </w:tr>
      <w:tr w:rsidR="00455E19" w:rsidRPr="00497161" w:rsidTr="001673AD">
        <w:trPr>
          <w:trHeight w:val="397"/>
          <w:jc w:val="center"/>
        </w:trPr>
        <w:tc>
          <w:tcPr>
            <w:tcW w:w="4604" w:type="dxa"/>
            <w:gridSpan w:val="4"/>
            <w:shd w:val="clear" w:color="auto" w:fill="auto"/>
            <w:vAlign w:val="center"/>
          </w:tcPr>
          <w:p w:rsidR="00DC4621" w:rsidRPr="00497161" w:rsidRDefault="00DC4621" w:rsidP="000E00BF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97161">
              <w:rPr>
                <w:rFonts w:asciiTheme="minorEastAsia" w:hAnsiTheme="minorEastAsia" w:hint="eastAsia"/>
                <w:color w:val="000000" w:themeColor="text1"/>
                <w:sz w:val="22"/>
              </w:rPr>
              <w:t>見学希望施設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DC4621" w:rsidRPr="00497161" w:rsidRDefault="00DC4621" w:rsidP="000E00BF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97161">
              <w:rPr>
                <w:rFonts w:asciiTheme="minorEastAsia" w:hAnsiTheme="minorEastAsia" w:hint="eastAsia"/>
                <w:color w:val="000000" w:themeColor="text1"/>
                <w:sz w:val="22"/>
              </w:rPr>
              <w:t>見学希望箇所・設備等</w:t>
            </w:r>
          </w:p>
        </w:tc>
      </w:tr>
      <w:tr w:rsidR="00455E19" w:rsidRPr="00497161" w:rsidTr="00480648">
        <w:trPr>
          <w:trHeight w:val="716"/>
          <w:jc w:val="center"/>
        </w:trPr>
        <w:tc>
          <w:tcPr>
            <w:tcW w:w="4604" w:type="dxa"/>
            <w:gridSpan w:val="4"/>
          </w:tcPr>
          <w:p w:rsidR="00DC4621" w:rsidRPr="00497161" w:rsidRDefault="00DC4621" w:rsidP="00F911EE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605" w:type="dxa"/>
          </w:tcPr>
          <w:p w:rsidR="00DC4621" w:rsidRPr="00497161" w:rsidRDefault="00DC4621" w:rsidP="000E00BF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55E19" w:rsidRPr="00497161" w:rsidTr="00480648">
        <w:trPr>
          <w:trHeight w:val="716"/>
          <w:jc w:val="center"/>
        </w:trPr>
        <w:tc>
          <w:tcPr>
            <w:tcW w:w="4604" w:type="dxa"/>
            <w:gridSpan w:val="4"/>
          </w:tcPr>
          <w:p w:rsidR="00DC4621" w:rsidRPr="00497161" w:rsidRDefault="00DC4621" w:rsidP="00F911E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605" w:type="dxa"/>
          </w:tcPr>
          <w:p w:rsidR="00DC4621" w:rsidRPr="00497161" w:rsidRDefault="00DC4621" w:rsidP="0049716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55E19" w:rsidRPr="00497161" w:rsidTr="00480648">
        <w:trPr>
          <w:trHeight w:val="716"/>
          <w:jc w:val="center"/>
        </w:trPr>
        <w:tc>
          <w:tcPr>
            <w:tcW w:w="4604" w:type="dxa"/>
            <w:gridSpan w:val="4"/>
          </w:tcPr>
          <w:p w:rsidR="00DC4621" w:rsidRPr="00497161" w:rsidRDefault="00DC4621" w:rsidP="00F911EE">
            <w:pPr>
              <w:rPr>
                <w:rFonts w:asciiTheme="minorEastAsia" w:hAnsiTheme="minorEastAsia" w:hint="eastAsia"/>
                <w:color w:val="000000" w:themeColor="text1"/>
                <w:sz w:val="22"/>
              </w:rPr>
            </w:pPr>
          </w:p>
        </w:tc>
        <w:tc>
          <w:tcPr>
            <w:tcW w:w="4605" w:type="dxa"/>
          </w:tcPr>
          <w:p w:rsidR="00DC4621" w:rsidRPr="00497161" w:rsidRDefault="00DC4621" w:rsidP="0049716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55E19" w:rsidRPr="00497161" w:rsidTr="00DC4621">
        <w:trPr>
          <w:trHeight w:val="784"/>
          <w:jc w:val="center"/>
        </w:trPr>
        <w:tc>
          <w:tcPr>
            <w:tcW w:w="9209" w:type="dxa"/>
            <w:gridSpan w:val="5"/>
            <w:vAlign w:val="center"/>
          </w:tcPr>
          <w:p w:rsidR="00DC4621" w:rsidRPr="00497161" w:rsidRDefault="00DC4621" w:rsidP="00F911EE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97161">
              <w:rPr>
                <w:rFonts w:asciiTheme="minorEastAsia" w:hAnsiTheme="minorEastAsia" w:hint="eastAsia"/>
                <w:color w:val="000000" w:themeColor="text1"/>
                <w:sz w:val="22"/>
              </w:rPr>
              <w:t>施設見学の希望日程をご記入ください。（午前・午後は「○」を付けてください。）</w:t>
            </w:r>
          </w:p>
          <w:p w:rsidR="00DC4621" w:rsidRPr="00497161" w:rsidRDefault="00DC4621" w:rsidP="00F911EE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497161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施設見学実施期間：</w:t>
            </w:r>
            <w:r w:rsidR="00094B50" w:rsidRPr="00497161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令和5</w:t>
            </w:r>
            <w:r w:rsidR="00D469C7" w:rsidRPr="00497161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年10月</w:t>
            </w:r>
            <w:r w:rsidR="00566CF3" w:rsidRPr="00497161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23日（月</w:t>
            </w:r>
            <w:r w:rsidR="00D469C7" w:rsidRPr="00497161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）～</w:t>
            </w:r>
            <w:r w:rsidR="00566CF3" w:rsidRPr="00497161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10</w:t>
            </w:r>
            <w:r w:rsidR="00D469C7" w:rsidRPr="00497161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月</w:t>
            </w:r>
            <w:r w:rsidR="00094B50" w:rsidRPr="00497161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2</w:t>
            </w:r>
            <w:r w:rsidR="00566CF3" w:rsidRPr="00497161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7日（金</w:t>
            </w:r>
            <w:r w:rsidRPr="00497161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）</w:t>
            </w:r>
          </w:p>
        </w:tc>
      </w:tr>
      <w:tr w:rsidR="00455E19" w:rsidRPr="00497161" w:rsidTr="00497161">
        <w:trPr>
          <w:trHeight w:val="329"/>
          <w:jc w:val="center"/>
        </w:trPr>
        <w:tc>
          <w:tcPr>
            <w:tcW w:w="3061" w:type="dxa"/>
            <w:vAlign w:val="center"/>
          </w:tcPr>
          <w:p w:rsidR="00DC4621" w:rsidRPr="00497161" w:rsidRDefault="00E46AD6" w:rsidP="008328B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97161">
              <w:rPr>
                <w:rFonts w:asciiTheme="minorEastAsia" w:hAnsiTheme="minorEastAsia" w:hint="eastAsia"/>
                <w:color w:val="000000" w:themeColor="text1"/>
                <w:sz w:val="22"/>
              </w:rPr>
              <w:t>第1希望</w:t>
            </w:r>
          </w:p>
        </w:tc>
        <w:tc>
          <w:tcPr>
            <w:tcW w:w="1134" w:type="dxa"/>
            <w:gridSpan w:val="2"/>
            <w:vAlign w:val="center"/>
          </w:tcPr>
          <w:p w:rsidR="00DC4621" w:rsidRPr="00497161" w:rsidRDefault="00C92B60" w:rsidP="003F335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97161">
              <w:rPr>
                <w:rFonts w:asciiTheme="minorEastAsia" w:hAnsiTheme="minorEastAsia" w:hint="eastAsia"/>
                <w:color w:val="000000" w:themeColor="text1"/>
                <w:szCs w:val="21"/>
              </w:rPr>
              <w:t>月</w:t>
            </w:r>
            <w:r w:rsidR="00DC4621" w:rsidRPr="004971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日</w:t>
            </w:r>
          </w:p>
        </w:tc>
        <w:tc>
          <w:tcPr>
            <w:tcW w:w="5014" w:type="dxa"/>
            <w:gridSpan w:val="2"/>
            <w:vAlign w:val="center"/>
          </w:tcPr>
          <w:p w:rsidR="00DC4621" w:rsidRPr="00497161" w:rsidRDefault="00DC4621" w:rsidP="003F3359">
            <w:pPr>
              <w:ind w:firstLineChars="500" w:firstLine="105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97161">
              <w:rPr>
                <w:rFonts w:asciiTheme="minorEastAsia" w:hAnsiTheme="minorEastAsia" w:hint="eastAsia"/>
                <w:color w:val="000000" w:themeColor="text1"/>
                <w:szCs w:val="21"/>
              </w:rPr>
              <w:t>午前　　・　　午後</w:t>
            </w:r>
          </w:p>
        </w:tc>
      </w:tr>
      <w:tr w:rsidR="00455E19" w:rsidRPr="00497161" w:rsidTr="00497161">
        <w:trPr>
          <w:trHeight w:val="263"/>
          <w:jc w:val="center"/>
        </w:trPr>
        <w:tc>
          <w:tcPr>
            <w:tcW w:w="3061" w:type="dxa"/>
            <w:vAlign w:val="center"/>
          </w:tcPr>
          <w:p w:rsidR="00DC4621" w:rsidRPr="00497161" w:rsidRDefault="00DC4621" w:rsidP="0025729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97161">
              <w:rPr>
                <w:rFonts w:asciiTheme="minorEastAsia" w:hAnsiTheme="minorEastAsia" w:hint="eastAsia"/>
                <w:color w:val="000000" w:themeColor="text1"/>
                <w:sz w:val="22"/>
              </w:rPr>
              <w:t>第</w:t>
            </w:r>
            <w:r w:rsidR="00E46AD6" w:rsidRPr="00497161">
              <w:rPr>
                <w:rFonts w:asciiTheme="minorEastAsia" w:hAnsiTheme="minorEastAsia" w:hint="eastAsia"/>
                <w:color w:val="000000" w:themeColor="text1"/>
                <w:sz w:val="22"/>
              </w:rPr>
              <w:t>2</w:t>
            </w:r>
            <w:r w:rsidRPr="00497161">
              <w:rPr>
                <w:rFonts w:asciiTheme="minorEastAsia" w:hAnsiTheme="minorEastAsia" w:hint="eastAsia"/>
                <w:color w:val="000000" w:themeColor="text1"/>
                <w:sz w:val="22"/>
              </w:rPr>
              <w:t>希望</w:t>
            </w:r>
          </w:p>
        </w:tc>
        <w:tc>
          <w:tcPr>
            <w:tcW w:w="1134" w:type="dxa"/>
            <w:gridSpan w:val="2"/>
            <w:vAlign w:val="center"/>
          </w:tcPr>
          <w:p w:rsidR="00DC4621" w:rsidRPr="00497161" w:rsidRDefault="00C92B60" w:rsidP="003F335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97161">
              <w:rPr>
                <w:rFonts w:asciiTheme="minorEastAsia" w:hAnsiTheme="minorEastAsia" w:hint="eastAsia"/>
                <w:color w:val="000000" w:themeColor="text1"/>
                <w:szCs w:val="21"/>
              </w:rPr>
              <w:t>月</w:t>
            </w:r>
            <w:r w:rsidR="00DC4621" w:rsidRPr="004971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日</w:t>
            </w:r>
          </w:p>
        </w:tc>
        <w:tc>
          <w:tcPr>
            <w:tcW w:w="5014" w:type="dxa"/>
            <w:gridSpan w:val="2"/>
            <w:vAlign w:val="center"/>
          </w:tcPr>
          <w:p w:rsidR="00DC4621" w:rsidRPr="00497161" w:rsidRDefault="00DC4621" w:rsidP="003F3359">
            <w:pPr>
              <w:ind w:firstLineChars="500" w:firstLine="105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97161">
              <w:rPr>
                <w:rFonts w:asciiTheme="minorEastAsia" w:hAnsiTheme="minorEastAsia" w:hint="eastAsia"/>
                <w:color w:val="000000" w:themeColor="text1"/>
                <w:szCs w:val="21"/>
              </w:rPr>
              <w:t>午前　　・　　午後</w:t>
            </w:r>
          </w:p>
        </w:tc>
      </w:tr>
      <w:tr w:rsidR="00455E19" w:rsidRPr="00497161" w:rsidTr="00497161">
        <w:trPr>
          <w:trHeight w:val="253"/>
          <w:jc w:val="center"/>
        </w:trPr>
        <w:tc>
          <w:tcPr>
            <w:tcW w:w="3061" w:type="dxa"/>
            <w:tcBorders>
              <w:bottom w:val="single" w:sz="4" w:space="0" w:color="auto"/>
            </w:tcBorders>
            <w:vAlign w:val="center"/>
          </w:tcPr>
          <w:p w:rsidR="00DC4621" w:rsidRPr="00497161" w:rsidRDefault="00DC4621" w:rsidP="0025729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97161">
              <w:rPr>
                <w:rFonts w:asciiTheme="minorEastAsia" w:hAnsiTheme="minorEastAsia" w:hint="eastAsia"/>
                <w:color w:val="000000" w:themeColor="text1"/>
                <w:sz w:val="22"/>
              </w:rPr>
              <w:t>第</w:t>
            </w:r>
            <w:r w:rsidR="00E46AD6" w:rsidRPr="00497161">
              <w:rPr>
                <w:rFonts w:asciiTheme="minorEastAsia" w:hAnsiTheme="minorEastAsia" w:hint="eastAsia"/>
                <w:color w:val="000000" w:themeColor="text1"/>
                <w:sz w:val="22"/>
              </w:rPr>
              <w:t>3</w:t>
            </w:r>
            <w:r w:rsidRPr="00497161">
              <w:rPr>
                <w:rFonts w:asciiTheme="minorEastAsia" w:hAnsiTheme="minorEastAsia" w:hint="eastAsia"/>
                <w:color w:val="000000" w:themeColor="text1"/>
                <w:sz w:val="22"/>
              </w:rPr>
              <w:t>希望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C4621" w:rsidRPr="00497161" w:rsidRDefault="00C92B60" w:rsidP="003F335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97161">
              <w:rPr>
                <w:rFonts w:asciiTheme="minorEastAsia" w:hAnsiTheme="minorEastAsia" w:hint="eastAsia"/>
                <w:color w:val="000000" w:themeColor="text1"/>
                <w:szCs w:val="21"/>
              </w:rPr>
              <w:t>月</w:t>
            </w:r>
            <w:r w:rsidR="00DC4621" w:rsidRPr="004971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日</w:t>
            </w:r>
          </w:p>
        </w:tc>
        <w:tc>
          <w:tcPr>
            <w:tcW w:w="5014" w:type="dxa"/>
            <w:gridSpan w:val="2"/>
            <w:tcBorders>
              <w:bottom w:val="single" w:sz="4" w:space="0" w:color="auto"/>
            </w:tcBorders>
            <w:vAlign w:val="center"/>
          </w:tcPr>
          <w:p w:rsidR="00DC4621" w:rsidRPr="00497161" w:rsidRDefault="00DC4621" w:rsidP="003F3359">
            <w:pPr>
              <w:ind w:firstLineChars="500" w:firstLine="105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97161">
              <w:rPr>
                <w:rFonts w:asciiTheme="minorEastAsia" w:hAnsiTheme="minorEastAsia" w:hint="eastAsia"/>
                <w:color w:val="000000" w:themeColor="text1"/>
                <w:szCs w:val="21"/>
              </w:rPr>
              <w:t>午前　　・　　午後</w:t>
            </w:r>
          </w:p>
        </w:tc>
      </w:tr>
      <w:tr w:rsidR="00455E19" w:rsidRPr="00497161" w:rsidTr="00497161">
        <w:trPr>
          <w:trHeight w:val="397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DC4621" w:rsidRPr="00497161" w:rsidRDefault="00DC4621" w:rsidP="00D44DC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97161">
              <w:rPr>
                <w:rFonts w:asciiTheme="minorEastAsia" w:hAnsiTheme="minorEastAsia" w:hint="eastAsia"/>
                <w:color w:val="000000" w:themeColor="text1"/>
                <w:sz w:val="22"/>
              </w:rPr>
              <w:t>参加者</w:t>
            </w:r>
          </w:p>
        </w:tc>
        <w:tc>
          <w:tcPr>
            <w:tcW w:w="6148" w:type="dxa"/>
            <w:gridSpan w:val="4"/>
            <w:shd w:val="clear" w:color="auto" w:fill="auto"/>
            <w:vAlign w:val="center"/>
          </w:tcPr>
          <w:p w:rsidR="00DC4621" w:rsidRPr="00497161" w:rsidRDefault="00DC4621" w:rsidP="00A32EA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97161">
              <w:rPr>
                <w:rFonts w:asciiTheme="minorEastAsia" w:hAnsiTheme="minorEastAsia" w:hint="eastAsia"/>
                <w:color w:val="000000" w:themeColor="text1"/>
                <w:sz w:val="22"/>
              </w:rPr>
              <w:t>所属</w:t>
            </w:r>
            <w:r w:rsidR="00D568CB" w:rsidRPr="00497161">
              <w:rPr>
                <w:rFonts w:asciiTheme="minorEastAsia" w:hAnsiTheme="minorEastAsia" w:hint="eastAsia"/>
                <w:color w:val="000000" w:themeColor="text1"/>
                <w:sz w:val="22"/>
              </w:rPr>
              <w:t>事業者</w:t>
            </w:r>
            <w:r w:rsidRPr="00497161">
              <w:rPr>
                <w:rFonts w:asciiTheme="minorEastAsia" w:hAnsiTheme="minorEastAsia" w:hint="eastAsia"/>
                <w:color w:val="000000" w:themeColor="text1"/>
                <w:sz w:val="22"/>
              </w:rPr>
              <w:t>名</w:t>
            </w:r>
          </w:p>
        </w:tc>
      </w:tr>
      <w:tr w:rsidR="00455E19" w:rsidRPr="00497161" w:rsidTr="00497161">
        <w:trPr>
          <w:trHeight w:val="393"/>
          <w:jc w:val="center"/>
        </w:trPr>
        <w:tc>
          <w:tcPr>
            <w:tcW w:w="3061" w:type="dxa"/>
          </w:tcPr>
          <w:p w:rsidR="00DC4621" w:rsidRPr="00497161" w:rsidRDefault="00DC4621" w:rsidP="0028718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bookmarkStart w:id="0" w:name="_GoBack"/>
            <w:bookmarkEnd w:id="0"/>
          </w:p>
        </w:tc>
        <w:tc>
          <w:tcPr>
            <w:tcW w:w="6148" w:type="dxa"/>
            <w:gridSpan w:val="4"/>
          </w:tcPr>
          <w:p w:rsidR="00DC4621" w:rsidRPr="00497161" w:rsidRDefault="00DC4621" w:rsidP="0028718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55E19" w:rsidRPr="00497161" w:rsidTr="00497161">
        <w:trPr>
          <w:trHeight w:val="412"/>
          <w:jc w:val="center"/>
        </w:trPr>
        <w:tc>
          <w:tcPr>
            <w:tcW w:w="3061" w:type="dxa"/>
          </w:tcPr>
          <w:p w:rsidR="00DC4621" w:rsidRPr="00497161" w:rsidRDefault="00DC4621" w:rsidP="0028718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148" w:type="dxa"/>
            <w:gridSpan w:val="4"/>
          </w:tcPr>
          <w:p w:rsidR="00DC4621" w:rsidRPr="00497161" w:rsidRDefault="00DC4621" w:rsidP="0028718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55E19" w:rsidRPr="00497161" w:rsidTr="00497161">
        <w:trPr>
          <w:trHeight w:val="419"/>
          <w:jc w:val="center"/>
        </w:trPr>
        <w:tc>
          <w:tcPr>
            <w:tcW w:w="3061" w:type="dxa"/>
          </w:tcPr>
          <w:p w:rsidR="00DC4621" w:rsidRPr="00497161" w:rsidRDefault="00DC4621" w:rsidP="0028718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148" w:type="dxa"/>
            <w:gridSpan w:val="4"/>
          </w:tcPr>
          <w:p w:rsidR="00DC4621" w:rsidRPr="00497161" w:rsidRDefault="00DC4621" w:rsidP="0028718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F911EE" w:rsidRPr="00497161" w:rsidRDefault="00F911EE" w:rsidP="00F911EE">
      <w:pPr>
        <w:pStyle w:val="ab"/>
        <w:numPr>
          <w:ilvl w:val="0"/>
          <w:numId w:val="1"/>
        </w:numPr>
        <w:spacing w:beforeLines="30" w:before="87" w:line="280" w:lineRule="exact"/>
        <w:ind w:leftChars="0" w:rightChars="-135" w:right="-283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49716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電子メールに添付して提出してください。</w:t>
      </w:r>
    </w:p>
    <w:p w:rsidR="00D469C7" w:rsidRPr="00497161" w:rsidRDefault="00F911EE" w:rsidP="00F911EE">
      <w:pPr>
        <w:spacing w:line="280" w:lineRule="exact"/>
        <w:ind w:leftChars="-18" w:left="-38" w:rightChars="-135" w:right="-283" w:firstLineChars="200" w:firstLine="360"/>
        <w:rPr>
          <w:rFonts w:asciiTheme="minorEastAsia" w:hAnsiTheme="minorEastAsia"/>
          <w:color w:val="000000" w:themeColor="text1"/>
          <w:sz w:val="18"/>
          <w:szCs w:val="18"/>
        </w:rPr>
      </w:pPr>
      <w:r w:rsidRPr="00497161">
        <w:rPr>
          <w:rFonts w:asciiTheme="minorEastAsia" w:hAnsiTheme="minorEastAsia" w:hint="eastAsia"/>
          <w:color w:val="000000" w:themeColor="text1"/>
          <w:sz w:val="18"/>
          <w:szCs w:val="18"/>
        </w:rPr>
        <w:t>件名：【</w:t>
      </w:r>
      <w:r w:rsidR="00D568CB" w:rsidRPr="00497161">
        <w:rPr>
          <w:rFonts w:asciiTheme="minorEastAsia" w:hAnsiTheme="minorEastAsia" w:hint="eastAsia"/>
          <w:color w:val="000000" w:themeColor="text1"/>
          <w:sz w:val="18"/>
          <w:szCs w:val="18"/>
        </w:rPr>
        <w:t>[事業者</w:t>
      </w:r>
      <w:r w:rsidRPr="00497161">
        <w:rPr>
          <w:rFonts w:asciiTheme="minorEastAsia" w:hAnsiTheme="minorEastAsia" w:hint="eastAsia"/>
          <w:color w:val="000000" w:themeColor="text1"/>
          <w:sz w:val="18"/>
          <w:szCs w:val="18"/>
        </w:rPr>
        <w:t>名</w:t>
      </w:r>
      <w:r w:rsidR="00D568CB" w:rsidRPr="00497161">
        <w:rPr>
          <w:rFonts w:asciiTheme="minorEastAsia" w:hAnsiTheme="minorEastAsia" w:hint="eastAsia"/>
          <w:color w:val="000000" w:themeColor="text1"/>
          <w:sz w:val="18"/>
          <w:szCs w:val="18"/>
        </w:rPr>
        <w:t>（代表）</w:t>
      </w:r>
      <w:r w:rsidRPr="00497161">
        <w:rPr>
          <w:rFonts w:asciiTheme="minorEastAsia" w:hAnsiTheme="minorEastAsia" w:hint="eastAsia"/>
          <w:color w:val="000000" w:themeColor="text1"/>
          <w:sz w:val="18"/>
          <w:szCs w:val="18"/>
        </w:rPr>
        <w:t>]：施設見学申込】</w:t>
      </w:r>
    </w:p>
    <w:p w:rsidR="00F911EE" w:rsidRPr="00497161" w:rsidRDefault="008E1297" w:rsidP="00F911EE">
      <w:pPr>
        <w:spacing w:line="280" w:lineRule="exact"/>
        <w:ind w:leftChars="-18" w:left="-38" w:rightChars="-135" w:right="-283" w:firstLineChars="200" w:firstLine="360"/>
        <w:rPr>
          <w:rFonts w:asciiTheme="minorEastAsia" w:hAnsiTheme="minorEastAsia"/>
          <w:color w:val="000000" w:themeColor="text1"/>
          <w:sz w:val="18"/>
          <w:szCs w:val="18"/>
        </w:rPr>
      </w:pPr>
      <w:r w:rsidRPr="00497161">
        <w:rPr>
          <w:rFonts w:asciiTheme="minorEastAsia" w:hAnsiTheme="minorEastAsia" w:hint="eastAsia"/>
          <w:color w:val="000000" w:themeColor="text1"/>
          <w:sz w:val="18"/>
          <w:szCs w:val="18"/>
        </w:rPr>
        <w:t>送信</w:t>
      </w:r>
      <w:r w:rsidR="00F911EE" w:rsidRPr="00497161">
        <w:rPr>
          <w:rFonts w:asciiTheme="minorEastAsia" w:hAnsiTheme="minorEastAsia" w:hint="eastAsia"/>
          <w:color w:val="000000" w:themeColor="text1"/>
          <w:sz w:val="18"/>
          <w:szCs w:val="18"/>
        </w:rPr>
        <w:t>先（八千代市資産管理課</w:t>
      </w:r>
      <w:r w:rsidR="00C966D2" w:rsidRPr="00497161">
        <w:rPr>
          <w:rFonts w:asciiTheme="minorEastAsia" w:hAnsiTheme="minorEastAsia" w:hint="eastAsia"/>
          <w:color w:val="000000" w:themeColor="text1"/>
          <w:sz w:val="18"/>
          <w:szCs w:val="18"/>
        </w:rPr>
        <w:t>マネジメント推進班</w:t>
      </w:r>
      <w:r w:rsidR="00F911EE" w:rsidRPr="00497161">
        <w:rPr>
          <w:rFonts w:asciiTheme="minorEastAsia" w:hAnsiTheme="minorEastAsia" w:hint="eastAsia"/>
          <w:color w:val="000000" w:themeColor="text1"/>
          <w:sz w:val="18"/>
          <w:szCs w:val="18"/>
        </w:rPr>
        <w:t>）：</w:t>
      </w:r>
      <w:r w:rsidR="00D469C7" w:rsidRPr="00497161">
        <w:rPr>
          <w:rFonts w:asciiTheme="minorEastAsia" w:hAnsiTheme="minorEastAsia" w:hint="eastAsia"/>
          <w:color w:val="000000" w:themeColor="text1"/>
          <w:sz w:val="18"/>
          <w:szCs w:val="18"/>
        </w:rPr>
        <w:t>s</w:t>
      </w:r>
      <w:r w:rsidR="00D469C7" w:rsidRPr="00497161">
        <w:rPr>
          <w:rFonts w:asciiTheme="minorEastAsia" w:hAnsiTheme="minorEastAsia"/>
          <w:color w:val="000000" w:themeColor="text1"/>
          <w:sz w:val="18"/>
          <w:szCs w:val="18"/>
        </w:rPr>
        <w:t>isankanri</w:t>
      </w:r>
      <w:r w:rsidR="00FF6BF4" w:rsidRPr="00497161">
        <w:rPr>
          <w:rFonts w:asciiTheme="minorEastAsia" w:hAnsiTheme="minorEastAsia" w:hint="eastAsia"/>
          <w:color w:val="000000" w:themeColor="text1"/>
          <w:sz w:val="18"/>
          <w:szCs w:val="18"/>
        </w:rPr>
        <w:t>3</w:t>
      </w:r>
      <w:r w:rsidR="00D469C7" w:rsidRPr="00497161">
        <w:rPr>
          <w:rFonts w:asciiTheme="minorEastAsia" w:hAnsiTheme="minorEastAsia"/>
          <w:color w:val="000000" w:themeColor="text1"/>
          <w:sz w:val="18"/>
          <w:szCs w:val="18"/>
        </w:rPr>
        <w:t>@city.yachiyo.chiba.jp</w:t>
      </w:r>
    </w:p>
    <w:p w:rsidR="00FC2B6E" w:rsidRPr="00497161" w:rsidRDefault="00F911EE" w:rsidP="000241AF">
      <w:pPr>
        <w:widowControl/>
        <w:numPr>
          <w:ilvl w:val="0"/>
          <w:numId w:val="1"/>
        </w:numPr>
        <w:spacing w:line="280" w:lineRule="exact"/>
        <w:ind w:rightChars="-135" w:right="-283"/>
        <w:rPr>
          <w:rFonts w:asciiTheme="minorEastAsia" w:hAnsiTheme="minorEastAsia"/>
          <w:color w:val="000000" w:themeColor="text1"/>
          <w:sz w:val="18"/>
          <w:szCs w:val="18"/>
        </w:rPr>
      </w:pPr>
      <w:r w:rsidRPr="00497161">
        <w:rPr>
          <w:rFonts w:asciiTheme="minorEastAsia" w:hAnsiTheme="minorEastAsia" w:hint="eastAsia"/>
          <w:color w:val="000000" w:themeColor="text1"/>
          <w:sz w:val="18"/>
          <w:szCs w:val="18"/>
        </w:rPr>
        <w:t>ご希望に添えない場合もありますので</w:t>
      </w:r>
      <w:r w:rsidR="00D568CB" w:rsidRPr="00497161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Pr="00497161">
        <w:rPr>
          <w:rFonts w:asciiTheme="minorEastAsia" w:hAnsiTheme="minorEastAsia" w:hint="eastAsia"/>
          <w:color w:val="000000" w:themeColor="text1"/>
          <w:sz w:val="18"/>
          <w:szCs w:val="18"/>
        </w:rPr>
        <w:t>ご了承ください。</w:t>
      </w:r>
    </w:p>
    <w:sectPr w:rsidR="00FC2B6E" w:rsidRPr="00497161" w:rsidSect="00D469C7">
      <w:headerReference w:type="default" r:id="rId8"/>
      <w:pgSz w:w="11906" w:h="16838" w:code="9"/>
      <w:pgMar w:top="1701" w:right="1701" w:bottom="1418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827" w:rsidRDefault="00504827" w:rsidP="00553DFB">
      <w:r>
        <w:separator/>
      </w:r>
    </w:p>
  </w:endnote>
  <w:endnote w:type="continuationSeparator" w:id="0">
    <w:p w:rsidR="00504827" w:rsidRDefault="00504827" w:rsidP="0055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827" w:rsidRDefault="00504827" w:rsidP="00553DFB">
      <w:r>
        <w:separator/>
      </w:r>
    </w:p>
  </w:footnote>
  <w:footnote w:type="continuationSeparator" w:id="0">
    <w:p w:rsidR="00504827" w:rsidRDefault="00504827" w:rsidP="00553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B26" w:rsidRPr="00497161" w:rsidRDefault="00F02B26" w:rsidP="00F02B26">
    <w:pPr>
      <w:pStyle w:val="a3"/>
      <w:jc w:val="left"/>
      <w:rPr>
        <w:rFonts w:asciiTheme="minorEastAsia" w:hAnsiTheme="minorEastAsia"/>
        <w:sz w:val="22"/>
      </w:rPr>
    </w:pPr>
    <w:r w:rsidRPr="00497161">
      <w:rPr>
        <w:rFonts w:asciiTheme="minorEastAsia" w:hAnsiTheme="minorEastAsia" w:hint="eastAsia"/>
        <w:sz w:val="22"/>
      </w:rPr>
      <w:t>様式１</w:t>
    </w:r>
  </w:p>
  <w:p w:rsidR="00DF51F1" w:rsidRPr="00F02B26" w:rsidRDefault="00DF51F1" w:rsidP="00F02B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46C4"/>
    <w:multiLevelType w:val="hybridMultilevel"/>
    <w:tmpl w:val="CC9CFF34"/>
    <w:lvl w:ilvl="0" w:tplc="8320014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FE0047"/>
    <w:multiLevelType w:val="hybridMultilevel"/>
    <w:tmpl w:val="CA56DF06"/>
    <w:lvl w:ilvl="0" w:tplc="8796E46C">
      <w:start w:val="9"/>
      <w:numFmt w:val="bullet"/>
      <w:lvlText w:val="※"/>
      <w:lvlJc w:val="left"/>
      <w:pPr>
        <w:ind w:left="3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DFB"/>
    <w:rsid w:val="000248F2"/>
    <w:rsid w:val="00080004"/>
    <w:rsid w:val="000873EA"/>
    <w:rsid w:val="00094B50"/>
    <w:rsid w:val="000C421A"/>
    <w:rsid w:val="000E00BF"/>
    <w:rsid w:val="000F207A"/>
    <w:rsid w:val="000F2BA3"/>
    <w:rsid w:val="00102433"/>
    <w:rsid w:val="0012589A"/>
    <w:rsid w:val="001266AC"/>
    <w:rsid w:val="001511C7"/>
    <w:rsid w:val="001673AD"/>
    <w:rsid w:val="001760A9"/>
    <w:rsid w:val="001B425E"/>
    <w:rsid w:val="00203D8F"/>
    <w:rsid w:val="00257290"/>
    <w:rsid w:val="00287182"/>
    <w:rsid w:val="003476A6"/>
    <w:rsid w:val="003678C5"/>
    <w:rsid w:val="0037133A"/>
    <w:rsid w:val="003714A5"/>
    <w:rsid w:val="003C7C19"/>
    <w:rsid w:val="003E4F66"/>
    <w:rsid w:val="003F3359"/>
    <w:rsid w:val="004422AB"/>
    <w:rsid w:val="00455E19"/>
    <w:rsid w:val="00480648"/>
    <w:rsid w:val="00497161"/>
    <w:rsid w:val="005009A4"/>
    <w:rsid w:val="00504827"/>
    <w:rsid w:val="00553DFB"/>
    <w:rsid w:val="00566CF3"/>
    <w:rsid w:val="00591DA9"/>
    <w:rsid w:val="005C73EB"/>
    <w:rsid w:val="005E715C"/>
    <w:rsid w:val="00665073"/>
    <w:rsid w:val="0067556B"/>
    <w:rsid w:val="00691683"/>
    <w:rsid w:val="006B0A11"/>
    <w:rsid w:val="006D0716"/>
    <w:rsid w:val="006F5861"/>
    <w:rsid w:val="00710E15"/>
    <w:rsid w:val="0076083D"/>
    <w:rsid w:val="007D27FF"/>
    <w:rsid w:val="007E374D"/>
    <w:rsid w:val="007E3DC2"/>
    <w:rsid w:val="00805665"/>
    <w:rsid w:val="008328B0"/>
    <w:rsid w:val="00855BDE"/>
    <w:rsid w:val="008846D5"/>
    <w:rsid w:val="008C16D9"/>
    <w:rsid w:val="008E1297"/>
    <w:rsid w:val="008F68F1"/>
    <w:rsid w:val="00900323"/>
    <w:rsid w:val="00943281"/>
    <w:rsid w:val="00967A3B"/>
    <w:rsid w:val="00986AAA"/>
    <w:rsid w:val="00A00972"/>
    <w:rsid w:val="00A16217"/>
    <w:rsid w:val="00A32EAA"/>
    <w:rsid w:val="00A60085"/>
    <w:rsid w:val="00A8239D"/>
    <w:rsid w:val="00AA6228"/>
    <w:rsid w:val="00AF55F4"/>
    <w:rsid w:val="00B2699A"/>
    <w:rsid w:val="00B27D6E"/>
    <w:rsid w:val="00B7604A"/>
    <w:rsid w:val="00B95FF2"/>
    <w:rsid w:val="00B96698"/>
    <w:rsid w:val="00BD300F"/>
    <w:rsid w:val="00BD5413"/>
    <w:rsid w:val="00C126DB"/>
    <w:rsid w:val="00C52063"/>
    <w:rsid w:val="00C77CF9"/>
    <w:rsid w:val="00C92B60"/>
    <w:rsid w:val="00C966D2"/>
    <w:rsid w:val="00CC1BDD"/>
    <w:rsid w:val="00CC2306"/>
    <w:rsid w:val="00CE71A1"/>
    <w:rsid w:val="00D01900"/>
    <w:rsid w:val="00D177F0"/>
    <w:rsid w:val="00D44DC2"/>
    <w:rsid w:val="00D469C7"/>
    <w:rsid w:val="00D568CB"/>
    <w:rsid w:val="00D644A4"/>
    <w:rsid w:val="00D722F4"/>
    <w:rsid w:val="00D74C2A"/>
    <w:rsid w:val="00D9692A"/>
    <w:rsid w:val="00DA6834"/>
    <w:rsid w:val="00DB0133"/>
    <w:rsid w:val="00DC4621"/>
    <w:rsid w:val="00DD18D6"/>
    <w:rsid w:val="00DF51F1"/>
    <w:rsid w:val="00E131FB"/>
    <w:rsid w:val="00E46AD6"/>
    <w:rsid w:val="00E94529"/>
    <w:rsid w:val="00EC58D2"/>
    <w:rsid w:val="00EE05DC"/>
    <w:rsid w:val="00F02B26"/>
    <w:rsid w:val="00F56934"/>
    <w:rsid w:val="00F73E04"/>
    <w:rsid w:val="00F911EE"/>
    <w:rsid w:val="00FA41E4"/>
    <w:rsid w:val="00FC2B6E"/>
    <w:rsid w:val="00FD5B91"/>
    <w:rsid w:val="00FF6BF4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2A28A7A"/>
  <w15:docId w15:val="{5CDBF273-3754-486E-87B3-B95538E0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D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D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DFB"/>
  </w:style>
  <w:style w:type="paragraph" w:styleId="a5">
    <w:name w:val="footer"/>
    <w:basedOn w:val="a"/>
    <w:link w:val="a6"/>
    <w:uiPriority w:val="99"/>
    <w:unhideWhenUsed/>
    <w:rsid w:val="00553D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DFB"/>
  </w:style>
  <w:style w:type="table" w:styleId="a7">
    <w:name w:val="Table Grid"/>
    <w:basedOn w:val="a1"/>
    <w:uiPriority w:val="59"/>
    <w:rsid w:val="0055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0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000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911E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911EE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5C00-D626-49DF-9693-2D68593E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25</cp:revision>
  <cp:lastPrinted>2017-10-19T04:20:00Z</cp:lastPrinted>
  <dcterms:created xsi:type="dcterms:W3CDTF">2018-02-22T09:04:00Z</dcterms:created>
  <dcterms:modified xsi:type="dcterms:W3CDTF">2023-10-04T04:35:00Z</dcterms:modified>
</cp:coreProperties>
</file>